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3794"/>
        <w:gridCol w:w="5777"/>
      </w:tblGrid>
      <w:tr w:rsidR="00B254C0" w:rsidTr="009162A9">
        <w:tc>
          <w:tcPr>
            <w:tcW w:w="3794" w:type="dxa"/>
          </w:tcPr>
          <w:p w:rsidR="00B254C0" w:rsidRPr="00B254C0" w:rsidRDefault="00B254C0" w:rsidP="00D3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C0">
              <w:rPr>
                <w:rFonts w:ascii="Times New Roman" w:hAnsi="Times New Roman" w:cs="Times New Roman"/>
                <w:sz w:val="28"/>
                <w:szCs w:val="28"/>
              </w:rPr>
              <w:t>Название номинации</w:t>
            </w:r>
          </w:p>
        </w:tc>
        <w:tc>
          <w:tcPr>
            <w:tcW w:w="5777" w:type="dxa"/>
          </w:tcPr>
          <w:p w:rsidR="00B254C0" w:rsidRPr="00B254C0" w:rsidRDefault="00B254C0" w:rsidP="00D3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C0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по организации проектного обучения</w:t>
            </w:r>
          </w:p>
        </w:tc>
      </w:tr>
      <w:tr w:rsidR="00B254C0" w:rsidTr="009162A9">
        <w:tc>
          <w:tcPr>
            <w:tcW w:w="3794" w:type="dxa"/>
          </w:tcPr>
          <w:p w:rsidR="00B254C0" w:rsidRPr="00B254C0" w:rsidRDefault="00B254C0" w:rsidP="00D3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C0">
              <w:rPr>
                <w:rFonts w:ascii="Times New Roman" w:hAnsi="Times New Roman" w:cs="Times New Roman"/>
                <w:sz w:val="28"/>
                <w:szCs w:val="28"/>
              </w:rPr>
              <w:t>Краткие сведения об авторе</w:t>
            </w:r>
          </w:p>
        </w:tc>
        <w:tc>
          <w:tcPr>
            <w:tcW w:w="5777" w:type="dxa"/>
          </w:tcPr>
          <w:p w:rsidR="00B254C0" w:rsidRPr="00B254C0" w:rsidRDefault="00B254C0" w:rsidP="00B254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54C0">
              <w:rPr>
                <w:rFonts w:ascii="Times New Roman" w:hAnsi="Times New Roman" w:cs="Times New Roman"/>
                <w:sz w:val="28"/>
                <w:szCs w:val="28"/>
              </w:rPr>
              <w:t xml:space="preserve"> Копылова Лариса Викторовна</w:t>
            </w:r>
          </w:p>
          <w:p w:rsidR="00B254C0" w:rsidRPr="00B254C0" w:rsidRDefault="00B254C0" w:rsidP="00B254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54C0">
              <w:rPr>
                <w:rFonts w:ascii="Times New Roman" w:hAnsi="Times New Roman" w:cs="Times New Roman"/>
                <w:sz w:val="28"/>
                <w:szCs w:val="28"/>
              </w:rPr>
              <w:t>Воспитатель высшей категории</w:t>
            </w:r>
          </w:p>
          <w:p w:rsidR="00B254C0" w:rsidRPr="00B254C0" w:rsidRDefault="00B254C0" w:rsidP="00D3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4C0" w:rsidTr="009162A9">
        <w:tc>
          <w:tcPr>
            <w:tcW w:w="3794" w:type="dxa"/>
          </w:tcPr>
          <w:p w:rsidR="00B254C0" w:rsidRPr="00B254C0" w:rsidRDefault="00B254C0" w:rsidP="00D3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C0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5777" w:type="dxa"/>
          </w:tcPr>
          <w:p w:rsidR="00B254C0" w:rsidRPr="00A27371" w:rsidRDefault="00A27371" w:rsidP="00D375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isa.kopilova67@mail.ru</w:t>
            </w:r>
          </w:p>
        </w:tc>
      </w:tr>
      <w:tr w:rsidR="00B254C0" w:rsidTr="009162A9">
        <w:tc>
          <w:tcPr>
            <w:tcW w:w="3794" w:type="dxa"/>
          </w:tcPr>
          <w:p w:rsidR="00B254C0" w:rsidRPr="00B254C0" w:rsidRDefault="00B254C0" w:rsidP="00D3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C0">
              <w:rPr>
                <w:rFonts w:ascii="Times New Roman" w:hAnsi="Times New Roman" w:cs="Times New Roman"/>
                <w:sz w:val="28"/>
                <w:szCs w:val="28"/>
              </w:rPr>
              <w:t>Название учебного заведения</w:t>
            </w:r>
          </w:p>
        </w:tc>
        <w:tc>
          <w:tcPr>
            <w:tcW w:w="5777" w:type="dxa"/>
          </w:tcPr>
          <w:p w:rsidR="00B254C0" w:rsidRPr="00B254C0" w:rsidRDefault="00B254C0" w:rsidP="00B2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4C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</w:t>
            </w:r>
          </w:p>
          <w:p w:rsidR="00B254C0" w:rsidRPr="00B254C0" w:rsidRDefault="00B254C0" w:rsidP="00B2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4C0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</w:t>
            </w:r>
          </w:p>
          <w:p w:rsidR="00B254C0" w:rsidRPr="00B254C0" w:rsidRDefault="00B254C0" w:rsidP="00B2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4C0">
              <w:rPr>
                <w:rFonts w:ascii="Times New Roman" w:hAnsi="Times New Roman" w:cs="Times New Roman"/>
                <w:sz w:val="28"/>
                <w:szCs w:val="28"/>
              </w:rPr>
              <w:t xml:space="preserve"> « Детский сад № 6 « Красная шапочка»» </w:t>
            </w:r>
            <w:proofErr w:type="gramStart"/>
            <w:r w:rsidRPr="00B254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254C0">
              <w:rPr>
                <w:rFonts w:ascii="Times New Roman" w:hAnsi="Times New Roman" w:cs="Times New Roman"/>
                <w:sz w:val="28"/>
                <w:szCs w:val="28"/>
              </w:rPr>
              <w:t>. Куса</w:t>
            </w:r>
          </w:p>
          <w:p w:rsidR="00B254C0" w:rsidRPr="00B254C0" w:rsidRDefault="00B254C0" w:rsidP="00B254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4C0" w:rsidRPr="00B254C0" w:rsidRDefault="00B254C0" w:rsidP="00D3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4C0" w:rsidTr="009162A9">
        <w:tc>
          <w:tcPr>
            <w:tcW w:w="3794" w:type="dxa"/>
          </w:tcPr>
          <w:p w:rsidR="00B254C0" w:rsidRPr="00B254C0" w:rsidRDefault="00B254C0" w:rsidP="00D3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4C0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777" w:type="dxa"/>
          </w:tcPr>
          <w:p w:rsidR="00B254C0" w:rsidRPr="00B254C0" w:rsidRDefault="00B254C0" w:rsidP="00B2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4C0">
              <w:rPr>
                <w:rFonts w:ascii="Times New Roman" w:hAnsi="Times New Roman" w:cs="Times New Roman"/>
                <w:sz w:val="28"/>
                <w:szCs w:val="28"/>
              </w:rPr>
              <w:t>«Формирование познавательной активности детей</w:t>
            </w:r>
          </w:p>
          <w:p w:rsidR="00B254C0" w:rsidRPr="00B254C0" w:rsidRDefault="00B254C0" w:rsidP="00B2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4C0">
              <w:rPr>
                <w:rFonts w:ascii="Times New Roman" w:hAnsi="Times New Roman" w:cs="Times New Roman"/>
                <w:sz w:val="28"/>
                <w:szCs w:val="28"/>
              </w:rPr>
              <w:t xml:space="preserve"> через экологическое воспитание</w:t>
            </w:r>
          </w:p>
          <w:p w:rsidR="00B254C0" w:rsidRPr="00B254C0" w:rsidRDefault="00B254C0" w:rsidP="00B2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4C0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ной деятельности»      </w:t>
            </w:r>
          </w:p>
          <w:p w:rsidR="00B254C0" w:rsidRPr="00B254C0" w:rsidRDefault="00B254C0" w:rsidP="00B25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4C0" w:rsidRPr="00B254C0" w:rsidRDefault="00B254C0" w:rsidP="00B254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4C0" w:rsidRPr="00B254C0" w:rsidRDefault="00B254C0" w:rsidP="00D3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4C0" w:rsidTr="009162A9">
        <w:tc>
          <w:tcPr>
            <w:tcW w:w="3794" w:type="dxa"/>
          </w:tcPr>
          <w:p w:rsidR="00B254C0" w:rsidRDefault="00B254C0" w:rsidP="00D3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5777" w:type="dxa"/>
          </w:tcPr>
          <w:p w:rsidR="00B254C0" w:rsidRDefault="00B254C0" w:rsidP="00B254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6A2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экологических знаний</w:t>
            </w:r>
          </w:p>
          <w:p w:rsidR="00B254C0" w:rsidRDefault="00B254C0" w:rsidP="00B2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</w:t>
            </w:r>
            <w:r w:rsidRPr="006A2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54C0" w:rsidRPr="006A27AF" w:rsidRDefault="00B254C0" w:rsidP="00B2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7AF">
              <w:rPr>
                <w:rFonts w:ascii="Times New Roman" w:hAnsi="Times New Roman" w:cs="Times New Roman"/>
                <w:sz w:val="28"/>
                <w:szCs w:val="28"/>
              </w:rPr>
              <w:t>-Познакомить с красотой Южного Урала</w:t>
            </w:r>
            <w:r w:rsidR="009162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54C0" w:rsidRPr="006A27AF" w:rsidRDefault="00B254C0" w:rsidP="00B2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7AF">
              <w:rPr>
                <w:rFonts w:ascii="Times New Roman" w:hAnsi="Times New Roman" w:cs="Times New Roman"/>
                <w:sz w:val="28"/>
                <w:szCs w:val="28"/>
              </w:rPr>
              <w:t>-Формировать бережное, эмоционально – доброжелательное отношение к миру природы, к живым существам в  процессе общения с ними;</w:t>
            </w:r>
          </w:p>
          <w:p w:rsidR="00B254C0" w:rsidRPr="006A27AF" w:rsidRDefault="00B254C0" w:rsidP="00B2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7AF">
              <w:rPr>
                <w:rFonts w:ascii="Times New Roman" w:hAnsi="Times New Roman" w:cs="Times New Roman"/>
                <w:sz w:val="28"/>
                <w:szCs w:val="28"/>
              </w:rPr>
              <w:t>-Формировать навыки наблюдения и экспериментирования в процессе познавательной деятельности.</w:t>
            </w:r>
          </w:p>
          <w:p w:rsidR="00B254C0" w:rsidRDefault="00B254C0" w:rsidP="00D3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4C0" w:rsidTr="009162A9">
        <w:tc>
          <w:tcPr>
            <w:tcW w:w="3794" w:type="dxa"/>
          </w:tcPr>
          <w:p w:rsidR="00B254C0" w:rsidRDefault="009162A9" w:rsidP="00D3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  <w:tc>
          <w:tcPr>
            <w:tcW w:w="5777" w:type="dxa"/>
          </w:tcPr>
          <w:p w:rsidR="009162A9" w:rsidRDefault="009162A9" w:rsidP="00916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У</w:t>
            </w:r>
            <w:r w:rsidRPr="00DE397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етей появилось желание общаться с природой и отражать свои впечатления через различные виды деятельности; </w:t>
            </w:r>
          </w:p>
          <w:p w:rsidR="009162A9" w:rsidRDefault="009162A9" w:rsidP="00916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С</w:t>
            </w:r>
            <w:r w:rsidRPr="00DE397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но осознанное правильное отношение к природным явлениям и объектам;</w:t>
            </w:r>
          </w:p>
          <w:p w:rsidR="009162A9" w:rsidRDefault="009162A9" w:rsidP="00916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С</w:t>
            </w:r>
            <w:r w:rsidRPr="00DE397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формированы начала экологической культуры детей; </w:t>
            </w:r>
          </w:p>
          <w:p w:rsidR="009162A9" w:rsidRDefault="009162A9" w:rsidP="00916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Д</w:t>
            </w:r>
            <w:r w:rsidRPr="00DE397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ти получили прак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ские знания по охране природы, познакомились с природными минералами Урала;</w:t>
            </w:r>
          </w:p>
          <w:p w:rsidR="00B254C0" w:rsidRPr="009162A9" w:rsidRDefault="009162A9" w:rsidP="00916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Научились проводить простейшие и сложные опыты, исследования объектов природы;</w:t>
            </w:r>
          </w:p>
        </w:tc>
      </w:tr>
    </w:tbl>
    <w:p w:rsidR="00301178" w:rsidRPr="00B12BD2" w:rsidRDefault="00BD3484" w:rsidP="00B12BD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2BD2">
        <w:rPr>
          <w:rFonts w:ascii="Times New Roman" w:hAnsi="Times New Roman" w:cs="Times New Roman"/>
          <w:i/>
          <w:sz w:val="28"/>
          <w:szCs w:val="28"/>
        </w:rPr>
        <w:lastRenderedPageBreak/>
        <w:t>Всё хорошее в людях – из детства</w:t>
      </w:r>
      <w:r w:rsidR="00301178" w:rsidRPr="00B12BD2">
        <w:rPr>
          <w:rFonts w:ascii="Times New Roman" w:hAnsi="Times New Roman" w:cs="Times New Roman"/>
          <w:i/>
          <w:sz w:val="28"/>
          <w:szCs w:val="28"/>
        </w:rPr>
        <w:t>!</w:t>
      </w:r>
    </w:p>
    <w:p w:rsidR="00301178" w:rsidRPr="00B12BD2" w:rsidRDefault="00BD3484" w:rsidP="00B12BD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2BD2">
        <w:rPr>
          <w:rFonts w:ascii="Times New Roman" w:hAnsi="Times New Roman" w:cs="Times New Roman"/>
          <w:i/>
          <w:sz w:val="28"/>
          <w:szCs w:val="28"/>
        </w:rPr>
        <w:t>Как истоки добра пробудить?</w:t>
      </w:r>
    </w:p>
    <w:p w:rsidR="00301178" w:rsidRPr="00B12BD2" w:rsidRDefault="00BD3484" w:rsidP="00B12BD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2BD2">
        <w:rPr>
          <w:rFonts w:ascii="Times New Roman" w:hAnsi="Times New Roman" w:cs="Times New Roman"/>
          <w:i/>
          <w:sz w:val="28"/>
          <w:szCs w:val="28"/>
        </w:rPr>
        <w:t xml:space="preserve"> Прикоснуться к природе всем сердцем:</w:t>
      </w:r>
    </w:p>
    <w:p w:rsidR="00301178" w:rsidRPr="00B12BD2" w:rsidRDefault="00BD3484" w:rsidP="00B12BD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2BD2">
        <w:rPr>
          <w:rFonts w:ascii="Times New Roman" w:hAnsi="Times New Roman" w:cs="Times New Roman"/>
          <w:i/>
          <w:sz w:val="28"/>
          <w:szCs w:val="28"/>
        </w:rPr>
        <w:t>Удивиться, узнать, полюбить!</w:t>
      </w:r>
    </w:p>
    <w:p w:rsidR="00301178" w:rsidRPr="00B12BD2" w:rsidRDefault="00BD3484" w:rsidP="00B12BD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2BD2">
        <w:rPr>
          <w:rFonts w:ascii="Times New Roman" w:hAnsi="Times New Roman" w:cs="Times New Roman"/>
          <w:i/>
          <w:sz w:val="28"/>
          <w:szCs w:val="28"/>
        </w:rPr>
        <w:t>Мы хотим, чтоб земля расцветала,</w:t>
      </w:r>
    </w:p>
    <w:p w:rsidR="00301178" w:rsidRPr="00B12BD2" w:rsidRDefault="00BD3484" w:rsidP="00B12BD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2BD2">
        <w:rPr>
          <w:rFonts w:ascii="Times New Roman" w:hAnsi="Times New Roman" w:cs="Times New Roman"/>
          <w:i/>
          <w:sz w:val="28"/>
          <w:szCs w:val="28"/>
        </w:rPr>
        <w:t xml:space="preserve"> И росли, как цветы, малыши,</w:t>
      </w:r>
    </w:p>
    <w:p w:rsidR="00B95B1B" w:rsidRPr="00B12BD2" w:rsidRDefault="00BD3484" w:rsidP="00B12BD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2BD2">
        <w:rPr>
          <w:rFonts w:ascii="Times New Roman" w:hAnsi="Times New Roman" w:cs="Times New Roman"/>
          <w:i/>
          <w:sz w:val="28"/>
          <w:szCs w:val="28"/>
        </w:rPr>
        <w:t xml:space="preserve"> Чтоб для них экология стала,</w:t>
      </w:r>
    </w:p>
    <w:p w:rsidR="00301178" w:rsidRPr="00B12BD2" w:rsidRDefault="00BD3484" w:rsidP="00B12BD2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12B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5B1B" w:rsidRPr="00B12BD2">
        <w:rPr>
          <w:rFonts w:ascii="Times New Roman" w:hAnsi="Times New Roman" w:cs="Times New Roman"/>
          <w:i/>
          <w:sz w:val="28"/>
          <w:szCs w:val="28"/>
        </w:rPr>
        <w:t>Не наукой, а частью души!</w:t>
      </w:r>
    </w:p>
    <w:p w:rsidR="00B95B1B" w:rsidRPr="006A27AF" w:rsidRDefault="00B95B1B" w:rsidP="00B12BD2">
      <w:pPr>
        <w:shd w:val="clear" w:color="auto" w:fill="FFFFFF"/>
        <w:spacing w:line="36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человека с природой – чрезвычайно актуальная проблема современности. С каждым годом ее звучание становится сильнее, так как людьми нанесен огро</w:t>
      </w:r>
      <w:r w:rsidR="00E46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ый урон живой природе  </w:t>
      </w:r>
      <w:r w:rsidRPr="006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шему незнанию, а порой и нежеланию знать. </w:t>
      </w:r>
      <w:proofErr w:type="gramStart"/>
      <w:r w:rsidRPr="006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видно и то, что от детской </w:t>
      </w:r>
      <w:r w:rsidR="00E46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дозволенности: </w:t>
      </w:r>
      <w:r w:rsidR="00FD6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46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вать цветок, погубить бабочку, до взрослой: </w:t>
      </w:r>
      <w:r w:rsidRPr="006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</w:t>
      </w:r>
      <w:r w:rsidR="00B1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ь лес</w:t>
      </w:r>
      <w:r w:rsidR="00B12BD2" w:rsidRPr="00B1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12BD2" w:rsidRPr="00B1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 очень короткая.</w:t>
      </w:r>
      <w:proofErr w:type="gramEnd"/>
      <w:r w:rsidRPr="006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дольше эта дорога обрывается пропастью.</w:t>
      </w:r>
    </w:p>
    <w:p w:rsidR="00FB183A" w:rsidRPr="006A27AF" w:rsidRDefault="00B95B1B" w:rsidP="00B12BD2">
      <w:pPr>
        <w:shd w:val="clear" w:color="auto" w:fill="FFFFFF"/>
        <w:spacing w:line="36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ий аспект в решении вопроса сохранения </w:t>
      </w:r>
      <w:r w:rsidR="00DB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ли – </w:t>
      </w:r>
      <w:r w:rsidRPr="006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е воспитание всего населения, включая и подрастающее поколение. Началом формирования экологической направленности личности по праву можно считать дошкольное детство, так как в этот период закладывается фундамент осознанного отношения к окружающей действительности, накапливаются яркие эмоциональные впечатления, которые надолго, а порой и на всю жизнь остаются в памяти человека</w:t>
      </w:r>
      <w:r w:rsidR="00D37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5B1B" w:rsidRPr="006A27AF" w:rsidRDefault="00560B07" w:rsidP="00B12B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7AF">
        <w:rPr>
          <w:rFonts w:ascii="Times New Roman" w:hAnsi="Times New Roman" w:cs="Times New Roman"/>
          <w:sz w:val="28"/>
          <w:szCs w:val="28"/>
        </w:rPr>
        <w:t xml:space="preserve">Чтобы вложить в </w:t>
      </w:r>
      <w:r w:rsidR="009C0C87" w:rsidRPr="006A27AF">
        <w:rPr>
          <w:rFonts w:ascii="Times New Roman" w:hAnsi="Times New Roman" w:cs="Times New Roman"/>
          <w:sz w:val="28"/>
          <w:szCs w:val="28"/>
        </w:rPr>
        <w:t>детские души понимание того, что природа – это наш дом</w:t>
      </w:r>
      <w:r w:rsidR="009C1590">
        <w:rPr>
          <w:rFonts w:ascii="Times New Roman" w:hAnsi="Times New Roman" w:cs="Times New Roman"/>
          <w:sz w:val="28"/>
          <w:szCs w:val="28"/>
        </w:rPr>
        <w:t xml:space="preserve"> я разработала проект «</w:t>
      </w:r>
      <w:r w:rsidRPr="006A27AF">
        <w:rPr>
          <w:rFonts w:ascii="Times New Roman" w:hAnsi="Times New Roman" w:cs="Times New Roman"/>
          <w:sz w:val="28"/>
          <w:szCs w:val="28"/>
        </w:rPr>
        <w:t xml:space="preserve"> Юный эколог». </w:t>
      </w:r>
      <w:r w:rsidR="00B95B1B" w:rsidRPr="006A27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ю моей работы</w:t>
      </w:r>
      <w:r w:rsidR="00B95B1B" w:rsidRPr="006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данном направлении является: формирование у детей экологических знаний.</w:t>
      </w:r>
    </w:p>
    <w:p w:rsidR="00B12BD2" w:rsidRDefault="00B12BD2" w:rsidP="00B12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510B" w:rsidRPr="006A27AF" w:rsidRDefault="00D375D7" w:rsidP="00B12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</w:t>
      </w:r>
      <w:r w:rsidR="00B95B1B" w:rsidRPr="006A27AF">
        <w:rPr>
          <w:rFonts w:ascii="Times New Roman" w:hAnsi="Times New Roman" w:cs="Times New Roman"/>
          <w:sz w:val="28"/>
          <w:szCs w:val="28"/>
        </w:rPr>
        <w:t xml:space="preserve"> поставила следующие </w:t>
      </w:r>
      <w:r w:rsidR="00B95B1B" w:rsidRPr="006A27AF">
        <w:rPr>
          <w:rFonts w:ascii="Times New Roman" w:hAnsi="Times New Roman" w:cs="Times New Roman"/>
          <w:b/>
          <w:sz w:val="28"/>
          <w:szCs w:val="28"/>
        </w:rPr>
        <w:t>задачи:</w:t>
      </w:r>
      <w:r w:rsidR="00B95B1B" w:rsidRPr="006A2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10B" w:rsidRPr="006A27AF" w:rsidRDefault="0053510B" w:rsidP="00B12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7AF">
        <w:rPr>
          <w:rFonts w:ascii="Times New Roman" w:hAnsi="Times New Roman" w:cs="Times New Roman"/>
          <w:sz w:val="28"/>
          <w:szCs w:val="28"/>
        </w:rPr>
        <w:t>-</w:t>
      </w:r>
      <w:r w:rsidR="00B12BD2" w:rsidRPr="00B12BD2">
        <w:rPr>
          <w:rFonts w:ascii="Times New Roman" w:hAnsi="Times New Roman" w:cs="Times New Roman"/>
          <w:sz w:val="28"/>
          <w:szCs w:val="28"/>
        </w:rPr>
        <w:t xml:space="preserve"> </w:t>
      </w:r>
      <w:r w:rsidRPr="006A27AF">
        <w:rPr>
          <w:rFonts w:ascii="Times New Roman" w:hAnsi="Times New Roman" w:cs="Times New Roman"/>
          <w:sz w:val="28"/>
          <w:szCs w:val="28"/>
        </w:rPr>
        <w:t>Познакомить с красотой Южного Урала</w:t>
      </w:r>
    </w:p>
    <w:p w:rsidR="00B95B1B" w:rsidRPr="006A27AF" w:rsidRDefault="00B95B1B" w:rsidP="00B12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7AF">
        <w:rPr>
          <w:rFonts w:ascii="Times New Roman" w:hAnsi="Times New Roman" w:cs="Times New Roman"/>
          <w:sz w:val="28"/>
          <w:szCs w:val="28"/>
        </w:rPr>
        <w:t>-</w:t>
      </w:r>
      <w:r w:rsidR="00B12BD2" w:rsidRPr="00B12BD2">
        <w:rPr>
          <w:rFonts w:ascii="Times New Roman" w:hAnsi="Times New Roman" w:cs="Times New Roman"/>
          <w:sz w:val="28"/>
          <w:szCs w:val="28"/>
        </w:rPr>
        <w:t xml:space="preserve"> </w:t>
      </w:r>
      <w:r w:rsidRPr="006A27AF">
        <w:rPr>
          <w:rFonts w:ascii="Times New Roman" w:hAnsi="Times New Roman" w:cs="Times New Roman"/>
          <w:sz w:val="28"/>
          <w:szCs w:val="28"/>
        </w:rPr>
        <w:t>Формировать бережное, эмоционально – доброжелательное отношение к миру природы, к живым существам в  процессе общения с ними;</w:t>
      </w:r>
    </w:p>
    <w:p w:rsidR="00B95B1B" w:rsidRPr="006A27AF" w:rsidRDefault="00B95B1B" w:rsidP="00B12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7AF">
        <w:rPr>
          <w:rFonts w:ascii="Times New Roman" w:hAnsi="Times New Roman" w:cs="Times New Roman"/>
          <w:sz w:val="28"/>
          <w:szCs w:val="28"/>
        </w:rPr>
        <w:t>-</w:t>
      </w:r>
      <w:r w:rsidR="00B12BD2" w:rsidRPr="00B12BD2">
        <w:rPr>
          <w:rFonts w:ascii="Times New Roman" w:hAnsi="Times New Roman" w:cs="Times New Roman"/>
          <w:sz w:val="28"/>
          <w:szCs w:val="28"/>
        </w:rPr>
        <w:t xml:space="preserve"> </w:t>
      </w:r>
      <w:r w:rsidRPr="006A27AF">
        <w:rPr>
          <w:rFonts w:ascii="Times New Roman" w:hAnsi="Times New Roman" w:cs="Times New Roman"/>
          <w:sz w:val="28"/>
          <w:szCs w:val="28"/>
        </w:rPr>
        <w:t>Формировать навыки наблюдения и экспериментирования в процессе познавательной деятельности</w:t>
      </w:r>
      <w:r w:rsidR="0053510B" w:rsidRPr="006A27AF">
        <w:rPr>
          <w:rFonts w:ascii="Times New Roman" w:hAnsi="Times New Roman" w:cs="Times New Roman"/>
          <w:sz w:val="28"/>
          <w:szCs w:val="28"/>
        </w:rPr>
        <w:t>.</w:t>
      </w:r>
    </w:p>
    <w:p w:rsidR="00D375D7" w:rsidRDefault="00DB7233" w:rsidP="00B12BD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работы по проекту проходила в три этапа. </w:t>
      </w:r>
    </w:p>
    <w:p w:rsidR="00AA3C94" w:rsidRPr="00E62E08" w:rsidRDefault="00DB7233" w:rsidP="00B12B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AA3C94" w:rsidRPr="00E62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подготовительном этапе</w:t>
      </w:r>
      <w:r w:rsidR="00E62E08">
        <w:rPr>
          <w:rFonts w:ascii="Times New Roman" w:hAnsi="Times New Roman" w:cs="Times New Roman"/>
          <w:b/>
          <w:sz w:val="28"/>
          <w:szCs w:val="28"/>
        </w:rPr>
        <w:t>:</w:t>
      </w:r>
    </w:p>
    <w:p w:rsidR="00AA3C94" w:rsidRPr="006A27AF" w:rsidRDefault="00B12BD2" w:rsidP="00B12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7233">
        <w:rPr>
          <w:rFonts w:ascii="Times New Roman" w:hAnsi="Times New Roman" w:cs="Times New Roman"/>
          <w:sz w:val="28"/>
          <w:szCs w:val="28"/>
        </w:rPr>
        <w:t>Р</w:t>
      </w:r>
      <w:r w:rsidR="00DB7233" w:rsidRPr="006A27AF">
        <w:rPr>
          <w:rFonts w:ascii="Times New Roman" w:hAnsi="Times New Roman" w:cs="Times New Roman"/>
          <w:sz w:val="28"/>
          <w:szCs w:val="28"/>
        </w:rPr>
        <w:t xml:space="preserve">азработала </w:t>
      </w:r>
      <w:r w:rsidR="00DB7233">
        <w:rPr>
          <w:rFonts w:ascii="Times New Roman" w:hAnsi="Times New Roman" w:cs="Times New Roman"/>
          <w:sz w:val="28"/>
          <w:szCs w:val="28"/>
        </w:rPr>
        <w:t>п</w:t>
      </w:r>
      <w:r w:rsidR="00AA3C94" w:rsidRPr="006A27AF">
        <w:rPr>
          <w:rFonts w:ascii="Times New Roman" w:hAnsi="Times New Roman" w:cs="Times New Roman"/>
          <w:sz w:val="28"/>
          <w:szCs w:val="28"/>
        </w:rPr>
        <w:t>ерспективное планирование работы</w:t>
      </w:r>
      <w:r w:rsidR="00DB7233">
        <w:rPr>
          <w:rFonts w:ascii="Times New Roman" w:hAnsi="Times New Roman" w:cs="Times New Roman"/>
          <w:sz w:val="28"/>
          <w:szCs w:val="28"/>
        </w:rPr>
        <w:t xml:space="preserve"> и к</w:t>
      </w:r>
      <w:r w:rsidR="00AA3C94" w:rsidRPr="006A27AF">
        <w:rPr>
          <w:rFonts w:ascii="Times New Roman" w:hAnsi="Times New Roman" w:cs="Times New Roman"/>
          <w:sz w:val="28"/>
          <w:szCs w:val="28"/>
        </w:rPr>
        <w:t>омплекс познавательных интегрированных занятий</w:t>
      </w:r>
    </w:p>
    <w:p w:rsidR="00AA3C94" w:rsidRPr="006A27AF" w:rsidRDefault="00AA3C94" w:rsidP="00B12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7AF">
        <w:rPr>
          <w:rFonts w:ascii="Times New Roman" w:hAnsi="Times New Roman" w:cs="Times New Roman"/>
          <w:sz w:val="28"/>
          <w:szCs w:val="28"/>
        </w:rPr>
        <w:t>-Познакомила родителей  с проектной деятельностью</w:t>
      </w:r>
    </w:p>
    <w:p w:rsidR="00AA3C94" w:rsidRPr="006A27AF" w:rsidRDefault="00DB7233" w:rsidP="00B12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2BD2" w:rsidRPr="00B12BD2">
        <w:rPr>
          <w:rFonts w:ascii="Times New Roman" w:hAnsi="Times New Roman" w:cs="Times New Roman"/>
          <w:sz w:val="28"/>
          <w:szCs w:val="28"/>
        </w:rPr>
        <w:t xml:space="preserve"> </w:t>
      </w:r>
      <w:r w:rsidR="00E46A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здала</w:t>
      </w:r>
      <w:r w:rsidR="00AA3C94" w:rsidRPr="006A27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46AD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словия</w:t>
      </w:r>
      <w:r w:rsidR="00AA3C94" w:rsidRPr="006A27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предметно – развивающей среды в группе:</w:t>
      </w:r>
    </w:p>
    <w:p w:rsidR="00AA3C94" w:rsidRPr="006A27AF" w:rsidRDefault="00AA3C94" w:rsidP="00B12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7AF">
        <w:rPr>
          <w:rFonts w:ascii="Times New Roman" w:hAnsi="Times New Roman" w:cs="Times New Roman"/>
          <w:sz w:val="28"/>
          <w:szCs w:val="28"/>
        </w:rPr>
        <w:t xml:space="preserve"> - зона экспериментирования,</w:t>
      </w:r>
      <w:r w:rsidRPr="006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ая лаборатория полностью оснащена оборудованием для опытов</w:t>
      </w:r>
      <w:r w:rsidR="00552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A3C94" w:rsidRPr="006A27AF" w:rsidRDefault="00AA3C94" w:rsidP="00B12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7AF">
        <w:rPr>
          <w:rFonts w:ascii="Times New Roman" w:hAnsi="Times New Roman" w:cs="Times New Roman"/>
          <w:sz w:val="28"/>
          <w:szCs w:val="28"/>
        </w:rPr>
        <w:t>- картотека, включающая подборку  опытов и экспериментов, экологических игр, стихов и загадок о природе</w:t>
      </w:r>
      <w:r w:rsidR="0055276C">
        <w:rPr>
          <w:rFonts w:ascii="Times New Roman" w:hAnsi="Times New Roman" w:cs="Times New Roman"/>
          <w:sz w:val="28"/>
          <w:szCs w:val="28"/>
        </w:rPr>
        <w:t>;</w:t>
      </w:r>
    </w:p>
    <w:p w:rsidR="00AA3C94" w:rsidRPr="006A27AF" w:rsidRDefault="00AA3C94" w:rsidP="00B12BD2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A27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</w:t>
      </w:r>
      <w:r w:rsidRPr="006A27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ини – библиотека детской литературы и энциклопедий</w:t>
      </w:r>
      <w:r w:rsidR="0055276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AA3C94" w:rsidRPr="006A27AF" w:rsidRDefault="00DB7233" w:rsidP="00B12BD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52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A3C94" w:rsidRPr="006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численные дидактические пособия, схемы, таблицы для занятий, множество дидактических и настольно-печатных иг</w:t>
      </w:r>
      <w:r w:rsidR="00552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природоведческого содержания;</w:t>
      </w:r>
    </w:p>
    <w:p w:rsidR="00AA3C94" w:rsidRPr="006A27AF" w:rsidRDefault="009C1590" w:rsidP="00B12BD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552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к природ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ции гербарий </w:t>
      </w:r>
      <w:r w:rsidR="00552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 и семян, коллекции камней</w:t>
      </w:r>
    </w:p>
    <w:p w:rsidR="00AA3C94" w:rsidRPr="006A27AF" w:rsidRDefault="00AA3C94" w:rsidP="00B12BD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2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ь погоды;</w:t>
      </w:r>
      <w:r w:rsidRPr="006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E62E08" w:rsidRDefault="00AA3C94" w:rsidP="00B12BD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C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6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удование для нетрадиционного оформления огорода на окне.</w:t>
      </w:r>
    </w:p>
    <w:p w:rsidR="00E62E08" w:rsidRPr="0055276C" w:rsidRDefault="00E62E08" w:rsidP="00B12BD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 основном этап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552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а апробация содержания проекта «Юный эколог» совместно с родителями.</w:t>
      </w:r>
    </w:p>
    <w:p w:rsidR="00E62E08" w:rsidRDefault="00AA3C94" w:rsidP="00B12BD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E08"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эффективного решения</w:t>
      </w:r>
      <w:r w:rsidR="00E62E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ч проектной деятельности я использовала </w:t>
      </w:r>
      <w:r w:rsidR="005527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нообразные </w:t>
      </w:r>
      <w:r w:rsidR="00E62E08"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ы и методы работы:</w:t>
      </w:r>
    </w:p>
    <w:p w:rsidR="0009665C" w:rsidRDefault="00F80289" w:rsidP="00B12BD2">
      <w:pPr>
        <w:shd w:val="clear" w:color="auto" w:fill="FFFFFF"/>
        <w:spacing w:line="36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A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людение и экскурсии</w:t>
      </w:r>
      <w:r w:rsidRPr="00F802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="00FD62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жнейший источник знаний о природе. </w:t>
      </w:r>
      <w:r w:rsidR="00737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</w:t>
      </w:r>
      <w:r w:rsidR="00737DBA"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скурсии по экологической тропе,</w:t>
      </w:r>
      <w:r w:rsidR="00737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ю</w:t>
      </w:r>
      <w:r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в детях важное умение  - смотреть, видеть, делать выводы и обобщения</w:t>
      </w:r>
      <w:r w:rsidR="00B33F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737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12968"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нашей экологической тропе имеются следующие видовые точки</w:t>
      </w:r>
      <w:r w:rsidR="00737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5129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реза, тополь, клен, яблоня,</w:t>
      </w:r>
      <w:r w:rsidR="0000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129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ябина</w:t>
      </w:r>
      <w:r w:rsidR="00737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азличные лекарственные растения: мать и мачеха, подорожник</w:t>
      </w:r>
      <w:proofErr w:type="gramStart"/>
      <w:r w:rsidR="00737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… </w:t>
      </w:r>
      <w:r w:rsidR="00BA31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proofErr w:type="gramEnd"/>
      <w:r w:rsidR="00BA31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я сравнения экзотических  бабочек и бабочек</w:t>
      </w:r>
      <w:r w:rsidR="00BA31EB"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A31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ала с детьми выезжали в краеведческий музей г. Златоуста</w:t>
      </w:r>
      <w:r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737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участке д</w:t>
      </w:r>
      <w:r w:rsidR="00FD62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и наблюдали</w:t>
      </w:r>
      <w:r w:rsidR="0000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зимующими и перелетными птицами. Совместно с родителями </w:t>
      </w:r>
      <w:r w:rsidR="00FD62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ли </w:t>
      </w:r>
      <w:r w:rsidR="0000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здники</w:t>
      </w:r>
      <w:r w:rsidR="00FD62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 w:rsidR="0000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и пернатые друзья» и народный праздник «Сороки»</w:t>
      </w:r>
      <w:proofErr w:type="gramStart"/>
      <w:r w:rsidR="00BA31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737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proofErr w:type="gramEnd"/>
      <w:r w:rsidR="00737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бята </w:t>
      </w:r>
      <w:r w:rsidR="0000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и пекли жаворонков и угощали гостей</w:t>
      </w:r>
      <w:r w:rsidR="00FD62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0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737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а проведена акция «</w:t>
      </w:r>
      <w:r w:rsidR="0000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тичья </w:t>
      </w:r>
      <w:r w:rsidR="00FD62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00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иная».Родителями были приготовлены различные</w:t>
      </w:r>
      <w:r w:rsidR="00737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рмушки и</w:t>
      </w:r>
      <w:r w:rsidR="0000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комства для птиц, которые оценили пернатые друзья.</w:t>
      </w:r>
      <w:r w:rsidR="00E46AD8" w:rsidRPr="00E46A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46AD8"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ой из традиционных форм работы применяемых мной являются экскурсии</w:t>
      </w:r>
      <w:r w:rsidR="005527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55276C" w:rsidRPr="00F178F4">
        <w:rPr>
          <w:rFonts w:ascii="Times New Roman" w:hAnsi="Times New Roman" w:cs="Times New Roman"/>
          <w:sz w:val="28"/>
          <w:szCs w:val="28"/>
        </w:rPr>
        <w:t xml:space="preserve">Периодически мы выбираемся с ребятами в красивые уголки малой </w:t>
      </w:r>
      <w:r w:rsidR="0055276C">
        <w:rPr>
          <w:rFonts w:ascii="Times New Roman" w:hAnsi="Times New Roman" w:cs="Times New Roman"/>
          <w:sz w:val="28"/>
          <w:szCs w:val="28"/>
        </w:rPr>
        <w:t xml:space="preserve">родины, подчерпывая  </w:t>
      </w:r>
      <w:r w:rsidR="0055276C" w:rsidRPr="00F178F4">
        <w:rPr>
          <w:rFonts w:ascii="Times New Roman" w:hAnsi="Times New Roman" w:cs="Times New Roman"/>
          <w:sz w:val="28"/>
          <w:szCs w:val="28"/>
        </w:rPr>
        <w:t>что-то новое и особенное.</w:t>
      </w:r>
      <w:r w:rsidR="00FD62B5"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gramStart"/>
      <w:r w:rsidR="00FD62B5">
        <w:rPr>
          <w:rFonts w:ascii="Times New Roman" w:hAnsi="Times New Roman" w:cs="Times New Roman"/>
          <w:sz w:val="28"/>
          <w:szCs w:val="28"/>
        </w:rPr>
        <w:t>Куса</w:t>
      </w:r>
      <w:proofErr w:type="gramEnd"/>
      <w:r w:rsidR="00FD62B5">
        <w:rPr>
          <w:rFonts w:ascii="Times New Roman" w:hAnsi="Times New Roman" w:cs="Times New Roman"/>
          <w:sz w:val="28"/>
          <w:szCs w:val="28"/>
        </w:rPr>
        <w:t xml:space="preserve"> соединил</w:t>
      </w:r>
      <w:r w:rsidR="0055276C" w:rsidRPr="00F178F4">
        <w:rPr>
          <w:rFonts w:ascii="Times New Roman" w:hAnsi="Times New Roman" w:cs="Times New Roman"/>
          <w:sz w:val="28"/>
          <w:szCs w:val="28"/>
        </w:rPr>
        <w:t xml:space="preserve"> в себе многочисленные красоты, которые пробуждают в  человеке </w:t>
      </w:r>
      <w:r w:rsidR="0055276C">
        <w:rPr>
          <w:rFonts w:ascii="Times New Roman" w:hAnsi="Times New Roman" w:cs="Times New Roman"/>
          <w:sz w:val="28"/>
          <w:szCs w:val="28"/>
        </w:rPr>
        <w:t>чувство прекрасного. Кедровый бор</w:t>
      </w:r>
      <w:r w:rsidR="0055276C" w:rsidRPr="00F178F4">
        <w:rPr>
          <w:rFonts w:ascii="Times New Roman" w:hAnsi="Times New Roman" w:cs="Times New Roman"/>
          <w:sz w:val="28"/>
          <w:szCs w:val="28"/>
        </w:rPr>
        <w:t xml:space="preserve"> со своим невероятным запахом и пушистыми ветвями, </w:t>
      </w:r>
      <w:r w:rsidR="0055276C">
        <w:rPr>
          <w:rFonts w:ascii="Times New Roman" w:hAnsi="Times New Roman" w:cs="Times New Roman"/>
          <w:sz w:val="28"/>
          <w:szCs w:val="28"/>
        </w:rPr>
        <w:t>природный памятник горы</w:t>
      </w:r>
      <w:r w:rsidR="0055276C" w:rsidRPr="00F178F4">
        <w:rPr>
          <w:rFonts w:ascii="Times New Roman" w:hAnsi="Times New Roman" w:cs="Times New Roman"/>
          <w:sz w:val="28"/>
          <w:szCs w:val="28"/>
        </w:rPr>
        <w:t xml:space="preserve"> Аргус, манящий головокружительн</w:t>
      </w:r>
      <w:r w:rsidR="0055276C">
        <w:rPr>
          <w:rFonts w:ascii="Times New Roman" w:hAnsi="Times New Roman" w:cs="Times New Roman"/>
          <w:sz w:val="28"/>
          <w:szCs w:val="28"/>
        </w:rPr>
        <w:t xml:space="preserve">ыми  видами на извилистую речку. </w:t>
      </w:r>
      <w:r w:rsidR="0055276C" w:rsidRPr="00F178F4">
        <w:rPr>
          <w:rFonts w:ascii="Times New Roman" w:hAnsi="Times New Roman" w:cs="Times New Roman"/>
          <w:sz w:val="28"/>
          <w:szCs w:val="28"/>
        </w:rPr>
        <w:t>Все эти места так не похожи друг на друга, но их кое –</w:t>
      </w:r>
      <w:r w:rsidR="0055276C">
        <w:rPr>
          <w:rFonts w:ascii="Times New Roman" w:hAnsi="Times New Roman" w:cs="Times New Roman"/>
          <w:sz w:val="28"/>
          <w:szCs w:val="28"/>
        </w:rPr>
        <w:t xml:space="preserve"> </w:t>
      </w:r>
      <w:r w:rsidR="0055276C" w:rsidRPr="00F178F4">
        <w:rPr>
          <w:rFonts w:ascii="Times New Roman" w:hAnsi="Times New Roman" w:cs="Times New Roman"/>
          <w:sz w:val="28"/>
          <w:szCs w:val="28"/>
        </w:rPr>
        <w:t>что объединяет.</w:t>
      </w:r>
      <w:r w:rsidR="00FD62B5">
        <w:rPr>
          <w:rFonts w:ascii="Times New Roman" w:hAnsi="Times New Roman" w:cs="Times New Roman"/>
          <w:sz w:val="28"/>
          <w:szCs w:val="28"/>
        </w:rPr>
        <w:t xml:space="preserve"> </w:t>
      </w:r>
      <w:r w:rsidR="0055276C" w:rsidRPr="00F178F4">
        <w:rPr>
          <w:rFonts w:ascii="Times New Roman" w:hAnsi="Times New Roman" w:cs="Times New Roman"/>
          <w:sz w:val="28"/>
          <w:szCs w:val="28"/>
        </w:rPr>
        <w:t xml:space="preserve"> Где бы </w:t>
      </w:r>
      <w:r w:rsidR="00142ABF">
        <w:rPr>
          <w:rFonts w:ascii="Times New Roman" w:hAnsi="Times New Roman" w:cs="Times New Roman"/>
          <w:sz w:val="28"/>
          <w:szCs w:val="28"/>
        </w:rPr>
        <w:t>мы ни</w:t>
      </w:r>
      <w:r w:rsidR="0055276C" w:rsidRPr="00F178F4">
        <w:rPr>
          <w:rFonts w:ascii="Times New Roman" w:hAnsi="Times New Roman" w:cs="Times New Roman"/>
          <w:sz w:val="28"/>
          <w:szCs w:val="28"/>
        </w:rPr>
        <w:t xml:space="preserve"> были с детьми, везде остается след от туристов, любителей отдыха. Этот след – консервные банки, стеклянные бутылки и пластиковые тарелки. Этот след – раны на теле беззащитной природы. </w:t>
      </w:r>
      <w:r w:rsidR="0000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527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о с родителями провели</w:t>
      </w:r>
      <w:r w:rsidR="00004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ол</w:t>
      </w:r>
      <w:r w:rsidR="00737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гический десант на горе </w:t>
      </w:r>
      <w:proofErr w:type="spellStart"/>
      <w:r w:rsidR="00737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гу</w:t>
      </w:r>
      <w:proofErr w:type="gramStart"/>
      <w:r w:rsidR="00737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proofErr w:type="spellEnd"/>
      <w:r w:rsidR="00737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gramEnd"/>
      <w:r w:rsidR="001203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истили гору от мусора, а затем со сказочными героями участвовали в веселых соревнованиях. </w:t>
      </w:r>
      <w:r w:rsidR="00737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омную</w:t>
      </w:r>
      <w:r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нность имеют повторные наблюдения одного и того же места в </w:t>
      </w:r>
      <w:r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зное время го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B45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бы полученные знания и выводы </w:t>
      </w:r>
      <w:r w:rsidR="009C1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737D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 ушли из памяти, они заносятся </w:t>
      </w:r>
      <w:r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алендарь наблюдений. Дети видели, как эти изменения влияют на животных, на</w:t>
      </w:r>
      <w:r w:rsidR="00142A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ские игры, труд людей</w:t>
      </w:r>
      <w:proofErr w:type="gramStart"/>
      <w:r w:rsidR="00142A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D18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1203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и впечатления дети переносят на рисунки</w:t>
      </w:r>
      <w:r w:rsidR="009C15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1203EC" w:rsidRPr="00120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03EC" w:rsidRPr="009C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занятия проходят в необычной обстановке за столами, а иногда мы рисуем на мольберте, на большом ватмане, расположенном на ковре.</w:t>
      </w:r>
      <w:r w:rsidR="00737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03EC" w:rsidRPr="009C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09665C" w:rsidRPr="009C1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03EC" w:rsidRPr="00552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 в районных выставках</w:t>
      </w:r>
      <w:proofErr w:type="gramStart"/>
      <w:r w:rsidR="00737DBA" w:rsidRPr="00552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1203EC" w:rsidRPr="00552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9665C" w:rsidRPr="00552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 </w:t>
      </w:r>
      <w:r w:rsidR="00737DBA" w:rsidRPr="00552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ушка </w:t>
      </w:r>
      <w:proofErr w:type="gramStart"/>
      <w:r w:rsidR="00737DBA" w:rsidRPr="00552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У</w:t>
      </w:r>
      <w:proofErr w:type="gramEnd"/>
      <w:r w:rsidR="00737DBA" w:rsidRPr="00552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 Батюшка»</w:t>
      </w:r>
      <w:r w:rsidR="00C21853" w:rsidRPr="00552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52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9665C" w:rsidRPr="00552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стных конкурсах рисунков:  </w:t>
      </w:r>
      <w:r w:rsidR="00A94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мыслы Урала»</w:t>
      </w:r>
      <w:proofErr w:type="gramStart"/>
      <w:r w:rsidR="00A94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09665C" w:rsidRPr="005527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 Великие мастера и их творения</w:t>
      </w:r>
      <w:r w:rsidR="00A94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,«</w:t>
      </w:r>
      <w:r w:rsidR="0009665C" w:rsidRPr="009C1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дный год лесов»</w:t>
      </w:r>
      <w:r w:rsidR="00C21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142A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1853">
        <w:rPr>
          <w:rFonts w:ascii="Times New Roman" w:hAnsi="Times New Roman" w:cs="Times New Roman"/>
          <w:color w:val="000000" w:themeColor="text1"/>
          <w:sz w:val="28"/>
          <w:szCs w:val="28"/>
        </w:rPr>
        <w:t>Лес без огня»,</w:t>
      </w:r>
      <w:r w:rsidR="0009665C" w:rsidRPr="009C1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Прогулки по Уралу</w:t>
      </w:r>
      <w:r w:rsidR="00C2185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42ABF" w:rsidRDefault="00F80289" w:rsidP="00B12BD2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помочь в занимательной форме выявить особенности природных явлений, сезонных измен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218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ую художе</w:t>
      </w:r>
      <w:r w:rsidR="00A94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енное слово: загадки, стихи, рассказы о природе , а 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живают все явления и силы природы: солнце, радуга, град. Дети, как бы сами вступают в контакт</w:t>
      </w:r>
      <w:r w:rsidR="00A94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94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ышко, солнышко, выгляни в окошко</w:t>
      </w:r>
      <w:r w:rsidR="00B45E5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r w:rsidR="00A94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:rsidR="001D188E" w:rsidRPr="001203EC" w:rsidRDefault="00C21853" w:rsidP="00B12BD2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енок должен с детства знать свою малую Родину и мне хотелось познакомить с красотой и богатством южного Урала. </w:t>
      </w:r>
      <w:r w:rsidR="001D188E" w:rsidRPr="0012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 проведен цикл занят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D4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1D188E" w:rsidRPr="006D4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ны  медной горы»</w:t>
      </w:r>
      <w:r w:rsidR="00A945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D188E" w:rsidRPr="0012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Активизировать познавательную деятельность детей с минералами, народными промыслами Южного Урала, сформировать интерес к произведениям П.П.Бажова</w:t>
      </w:r>
    </w:p>
    <w:p w:rsidR="00484263" w:rsidRDefault="001D188E" w:rsidP="00B12BD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2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: Повысился интерес к художественным произведениям П.П. Бажова</w:t>
      </w:r>
      <w:r w:rsidR="00C21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</w:t>
      </w:r>
      <w:r w:rsidRPr="0012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ана книга детских рисунков по сказкам П. </w:t>
      </w:r>
      <w:proofErr w:type="gramStart"/>
      <w:r w:rsidRPr="0012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12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жова</w:t>
      </w:r>
      <w:r w:rsidR="00C21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</w:t>
      </w:r>
      <w:r w:rsidRPr="0012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н мини -  музей « Тайны медной горы», сорганизованы выставки коллекций камней</w:t>
      </w:r>
      <w:r w:rsidR="00C21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ральские камни, «Поделочные камни»</w:t>
      </w:r>
      <w:r w:rsidR="00C21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</w:t>
      </w:r>
      <w:r w:rsidRPr="0012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="00A94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своили технику:  изготовления </w:t>
      </w:r>
      <w:r w:rsidRPr="0012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еральных красок из минералов и рисование минеральными пигментами.</w:t>
      </w:r>
      <w:r w:rsidR="00C21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айонной </w:t>
      </w:r>
      <w:proofErr w:type="spellStart"/>
      <w:r w:rsidR="00C21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2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A94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но</w:t>
      </w:r>
      <w:proofErr w:type="spellEnd"/>
      <w:r w:rsidR="00A94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методической лаборатории «</w:t>
      </w:r>
      <w:r w:rsidRPr="00120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е новации»  был проведен Мастер – класс «Тайна медной горы» Цель: Ознакомление с техникой рисования минеральными пигментами и открытый просмотр познавательного досуга « В гостях у Хозяйки медной горы».</w:t>
      </w:r>
    </w:p>
    <w:p w:rsidR="00484263" w:rsidRPr="00DE3971" w:rsidRDefault="00484263" w:rsidP="00B12BD2">
      <w:pPr>
        <w:shd w:val="clear" w:color="auto" w:fill="FFFFFF"/>
        <w:spacing w:line="360" w:lineRule="auto"/>
        <w:ind w:firstLine="539"/>
        <w:jc w:val="both"/>
        <w:rPr>
          <w:rFonts w:ascii="Arial" w:eastAsia="Times New Roman" w:hAnsi="Arial" w:cs="Arial"/>
          <w:color w:val="000000"/>
          <w:lang w:eastAsia="ru-RU"/>
        </w:rPr>
      </w:pPr>
      <w:r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а прогулке </w:t>
      </w:r>
      <w:proofErr w:type="gramStart"/>
      <w:r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ую</w:t>
      </w:r>
      <w:proofErr w:type="gramEnd"/>
      <w:r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ы с природным материалом (песок, вода, глина, лед, снег, листья, плоды и т.д.), в процес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которых дети знакомятся со</w:t>
      </w:r>
      <w:r w:rsidR="00142A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ойствами этих</w:t>
      </w:r>
      <w:r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териалов. Кроме этого использую разнообразные игровые упражнения: «Найди по описанию», «Что где растет», «Узнай и назови» и т.д. </w:t>
      </w:r>
    </w:p>
    <w:p w:rsidR="00484263" w:rsidRPr="00484263" w:rsidRDefault="00484263" w:rsidP="00B12BD2">
      <w:pPr>
        <w:shd w:val="clear" w:color="auto" w:fill="FFFFFF"/>
        <w:spacing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установления причин явлений, связей и отношений между предметами и явлениями я стараюсь испол</w:t>
      </w:r>
      <w:r w:rsidR="00A94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зовать как можно больше опытов. О</w:t>
      </w:r>
      <w:r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ыт всегда должен строиться на основе имеющихся представлений, которые дети получили в процессе наблюдения и труда. В каждом </w:t>
      </w:r>
      <w:r w:rsidR="00A945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перименте </w:t>
      </w:r>
      <w:r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крывается причина наблюдаемого явления – дети подводятся к </w:t>
      </w:r>
      <w:r w:rsidR="00A9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уждениям и умозаключениям</w:t>
      </w:r>
      <w:r w:rsidR="00BA3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48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удована лаборатория, где есть все необходимое для проведения различных опытов.</w:t>
      </w:r>
      <w:r w:rsidRPr="00484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2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организацию </w:t>
      </w:r>
      <w:r w:rsidRPr="00484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средственно образовательной и совместной деятельности проводились опыты, а затем дети  по схемам, таблицам проводили исследования самостоятельно, заносив результат в дневник наблюдения</w:t>
      </w:r>
      <w:r w:rsidR="00BA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42ABF" w:rsidRPr="00142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42ABF" w:rsidRPr="0048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мер,  с помощью системы очистки воды занимается самостоятельной экспериментальной работой, получая первые навыки ее проведения, учится ставить себе исследовательские задачи и успешно их решать. И вовсе не важно, открыл ли ребенок что-то принципиально новое или сделал то, что всем давно известно.</w:t>
      </w:r>
      <w:r w:rsidR="00142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ABF" w:rsidRPr="00484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31EB" w:rsidRPr="0048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льная деятельность позволяет мне с успе</w:t>
      </w:r>
      <w:r w:rsidR="00A9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 использовать элементы ТРИЗ в</w:t>
      </w:r>
      <w:r w:rsidR="00BA31EB" w:rsidRPr="0048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группе</w:t>
      </w:r>
      <w:r w:rsidRPr="00484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ы познакомились</w:t>
      </w:r>
      <w:r w:rsidR="00070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484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2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м воды,</w:t>
      </w:r>
      <w:r w:rsidR="00A9455C" w:rsidRPr="0048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нитом, вулканом, выращивали кристаллы соли, сахара</w:t>
      </w:r>
      <w:r w:rsidRPr="0048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 с родителями,</w:t>
      </w:r>
      <w:r w:rsidR="00C33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о мероприятие: з</w:t>
      </w:r>
      <w:r w:rsidRPr="00484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ита проектов  по экспериментальной деятельности</w:t>
      </w:r>
      <w:r w:rsidR="00070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C33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Мои первые открытия», «Хочу все знать»</w:t>
      </w:r>
      <w:r w:rsidRPr="00484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D5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ребенок удивил своей работой:</w:t>
      </w:r>
      <w:r w:rsidRPr="00484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и, фотоальбомы с последовательностью проведения опытов, зарисовки. Некоторые дети с родителями</w:t>
      </w:r>
      <w:r w:rsidR="000D5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и чудо –</w:t>
      </w:r>
      <w:r w:rsidR="00BA3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</w:t>
      </w:r>
      <w:r w:rsidR="00070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рименты «Радуга», «</w:t>
      </w:r>
      <w:r w:rsidR="009E7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ржение вулкана».</w:t>
      </w:r>
      <w:r w:rsidRPr="00484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голок еще больше пополнился материалом: лупы, колбы</w:t>
      </w:r>
      <w:r w:rsidR="0068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70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оры исследователя, </w:t>
      </w:r>
      <w:r w:rsidRPr="00484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ились картотеки опытов с иллюстрированным материалом</w:t>
      </w:r>
    </w:p>
    <w:p w:rsidR="00484263" w:rsidRPr="00DE3971" w:rsidRDefault="00484263" w:rsidP="00B12BD2">
      <w:pPr>
        <w:shd w:val="clear" w:color="auto" w:fill="FFFFFF"/>
        <w:spacing w:line="36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Я поставила перед собой задачу: научить детей не только видеть красоту окружающей природы, но и вызвать у них желание участвовать в ее создании. Но с чего начать? Остановились мы на выращивании цветов – это самое доступное для детей практическое занятие.</w:t>
      </w:r>
      <w:proofErr w:type="gramStart"/>
      <w:r w:rsidR="00B33F4F" w:rsidRPr="00B33F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33F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B33F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B33F4F"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ерритории дет</w:t>
      </w:r>
      <w:r w:rsidR="00B33F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го сада имеетс</w:t>
      </w:r>
      <w:r w:rsidR="009E76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цветник. Ухаживая за цветами, </w:t>
      </w:r>
      <w:r w:rsidR="00B33F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наблюдают </w:t>
      </w:r>
      <w:r w:rsidR="00B33F4F"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зонный цикл развития растений. Обучая ребят, простейшим приемам труда, я стараюсь объяснить необходимость и целесообразность этого труда.</w:t>
      </w:r>
      <w:r w:rsidR="00070E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шли акции:  «Вырасти цветок дома», « Посади дерево»</w:t>
      </w:r>
      <w:r w:rsidR="009E76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86338" w:rsidRDefault="00686338" w:rsidP="00B12BD2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группе созда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« Огород на подоконнике»</w:t>
      </w:r>
      <w:r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торый знакомит детей с растениями, условиями необходимыми для их роста и развития. Учу детей ориентироваться на характерные признаки, необходимые для того</w:t>
      </w:r>
      <w:r w:rsidR="00070E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бы </w:t>
      </w:r>
      <w:r w:rsidR="00070E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ить, нуждается ли растение</w:t>
      </w:r>
      <w:r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оливе. Подвожу к осознанию зависимости состояния растений от условий их произрастания. Дети узнают о том, что изменение среды закономерно влечет за собой изменение в состоянии растений. Осознание этих связей и зависимостей оказывает влияние на отношение к деятельности, делая ее более осмысленной и целенаправленной. </w:t>
      </w:r>
      <w:r w:rsidR="00B33F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</w:p>
    <w:p w:rsidR="00B33F4F" w:rsidRDefault="00B33F4F" w:rsidP="00B12BD2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3381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 заключительном этапе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ла открытый просмотр</w:t>
      </w:r>
      <w:r w:rsidR="009E76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родител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посредственно образовательной деятельности « Природа вокруг нас» и совместную встречу с родителями в фор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 Знатоки природы».</w:t>
      </w:r>
    </w:p>
    <w:p w:rsidR="00172E81" w:rsidRDefault="00B33F4F" w:rsidP="00B12BD2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ей работой я делилась на с</w:t>
      </w:r>
      <w:r w:rsidR="004F3D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</w:t>
      </w:r>
      <w:r w:rsidR="00070E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цах газеты « Жизнь района»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Экологический десант», «Зерно помощи от дошколят»</w:t>
      </w:r>
      <w:r w:rsidR="009E76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частвуем </w:t>
      </w:r>
      <w:r w:rsidR="00136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йонном конкурсе презентаций</w:t>
      </w:r>
      <w:r w:rsidR="00C338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«</w:t>
      </w:r>
      <w:r w:rsidR="00136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ды затаенное дыхание: взгляд на красоту родного края»,</w:t>
      </w:r>
      <w:r w:rsidR="001367B1" w:rsidRPr="00136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36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ли</w:t>
      </w:r>
      <w:r w:rsidR="001367B1"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стие в </w:t>
      </w:r>
      <w:r w:rsidR="00136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йонном </w:t>
      </w:r>
      <w:r w:rsidR="001367B1"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ом объединении для воспитателей</w:t>
      </w:r>
      <w:r w:rsidR="001367B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театрализованной сказкой</w:t>
      </w:r>
      <w:r w:rsidR="00070E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 Ребята и </w:t>
      </w:r>
      <w:proofErr w:type="gramStart"/>
      <w:r w:rsidR="00070E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ерята</w:t>
      </w:r>
      <w:proofErr w:type="gramEnd"/>
      <w:r w:rsidR="00070E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0F46FF" w:rsidRDefault="00172E81" w:rsidP="00B12BD2">
      <w:pPr>
        <w:shd w:val="clear" w:color="auto" w:fill="FFFFFF"/>
        <w:spacing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дители </w:t>
      </w:r>
      <w:r w:rsidR="00070E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няли активное участие в организации семейных поход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де</w:t>
      </w:r>
      <w:r w:rsidR="00070E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ми, в группе появились диски</w:t>
      </w:r>
      <w:proofErr w:type="gramStart"/>
      <w:r w:rsidR="00070E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="009E76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то-  книги, презентации сделанны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одителями для проведения мастер – класс « Мы и природа</w:t>
      </w:r>
      <w:r w:rsidR="00070E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6752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  <w:r w:rsidR="00070E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со своими родителями побывали на Черной скале, в пещере,</w:t>
      </w:r>
      <w:r w:rsidR="006752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горе </w:t>
      </w:r>
      <w:proofErr w:type="spellStart"/>
      <w:r w:rsidR="006752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ганай</w:t>
      </w:r>
      <w:proofErr w:type="spellEnd"/>
      <w:r w:rsidR="006752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0F46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F46FF" w:rsidRDefault="000F46FF" w:rsidP="00B12BD2">
      <w:pPr>
        <w:shd w:val="clear" w:color="auto" w:fill="FFFFFF"/>
        <w:spacing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зультате реализации педагогического проекта «Юный эколог»:</w:t>
      </w:r>
    </w:p>
    <w:p w:rsidR="0067526D" w:rsidRDefault="006D45E1" w:rsidP="00B12BD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У</w:t>
      </w:r>
      <w:r w:rsidR="004F3DD8"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 появилось желание общаться с природой и отражать свои впечатления через различные виды деятельности; </w:t>
      </w:r>
    </w:p>
    <w:p w:rsidR="0067526D" w:rsidRDefault="006D45E1" w:rsidP="00B12BD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</w:t>
      </w:r>
      <w:r w:rsidR="004F3DD8"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о осознанное правильное отношение к природным явлениям и объектам;</w:t>
      </w:r>
    </w:p>
    <w:p w:rsidR="0067526D" w:rsidRDefault="006D45E1" w:rsidP="00B12BD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</w:t>
      </w:r>
      <w:r w:rsidR="004F3DD8"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ы начала экологической культуры детей; </w:t>
      </w:r>
    </w:p>
    <w:p w:rsidR="0067526D" w:rsidRDefault="006D45E1" w:rsidP="00B12BD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Д</w:t>
      </w:r>
      <w:r w:rsidR="004F3DD8" w:rsidRPr="00DE3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и получили практи</w:t>
      </w:r>
      <w:r w:rsidR="00C338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ские знания по охране природы, познакомились с природными минералами Урала</w:t>
      </w:r>
      <w:r w:rsidR="00BA27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F3DD8" w:rsidRDefault="006D45E1" w:rsidP="00B12BD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Н</w:t>
      </w:r>
      <w:r w:rsidR="00172E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чились проводить простейшие и сложные опыты, исследования объектов природы</w:t>
      </w:r>
      <w:r w:rsidR="00BA27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F3DD8" w:rsidRDefault="006D45E1" w:rsidP="00B12BD2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ован полностью. </w:t>
      </w:r>
      <w:r w:rsidR="00B060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 проектирования позволил изменить стиль работы с детьми, повысить детскую познавательную активность</w:t>
      </w:r>
      <w:proofErr w:type="gramStart"/>
      <w:r w:rsidR="00B060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,</w:t>
      </w:r>
      <w:proofErr w:type="gramEnd"/>
      <w:r w:rsidR="00B060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юбознательность, вовлечь родителей в образовательный процесс дошкольного учреждения.</w:t>
      </w:r>
    </w:p>
    <w:p w:rsidR="00B254C0" w:rsidRDefault="00B254C0" w:rsidP="00B12BD2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060F4" w:rsidRPr="00B12BD2" w:rsidRDefault="00B060F4" w:rsidP="00B12BD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B12BD2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« Пусть ребенок чувствует красоту и восторгается ею, пусть в его сердце и памяти навсегда сохраняются образы, в которой воплощается Родина». </w:t>
      </w:r>
      <w:r w:rsidRPr="00B12BD2">
        <w:rPr>
          <w:rFonts w:ascii="Times New Roman" w:hAnsi="Times New Roman" w:cs="Times New Roman"/>
          <w:color w:val="333333"/>
          <w:sz w:val="28"/>
          <w:szCs w:val="28"/>
        </w:rPr>
        <w:t xml:space="preserve">В.А.Сухомлинский </w:t>
      </w:r>
      <w:r w:rsidRPr="00B12B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4F3DD8" w:rsidRDefault="004F3DD8" w:rsidP="006752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3DD8" w:rsidRDefault="004F3DD8" w:rsidP="006752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3DD8" w:rsidRDefault="004F3DD8" w:rsidP="006752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3DD8" w:rsidRDefault="004F3DD8" w:rsidP="006752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3DD8" w:rsidRDefault="004F3DD8" w:rsidP="006752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3DD8" w:rsidRDefault="004F3DD8" w:rsidP="006752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3DD8" w:rsidRDefault="004F3DD8" w:rsidP="006752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3DD8" w:rsidRDefault="004F3DD8" w:rsidP="00E62E0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F3DD8" w:rsidRDefault="004F3DD8" w:rsidP="00E62E0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4F3DD8" w:rsidSect="005F5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D12"/>
    <w:rsid w:val="000040FB"/>
    <w:rsid w:val="00041AAC"/>
    <w:rsid w:val="00063CF1"/>
    <w:rsid w:val="00070E22"/>
    <w:rsid w:val="0009665C"/>
    <w:rsid w:val="000D5193"/>
    <w:rsid w:val="000F46FF"/>
    <w:rsid w:val="001203EC"/>
    <w:rsid w:val="001273E3"/>
    <w:rsid w:val="001367B1"/>
    <w:rsid w:val="00142ABF"/>
    <w:rsid w:val="0016052A"/>
    <w:rsid w:val="00172E81"/>
    <w:rsid w:val="00173568"/>
    <w:rsid w:val="001D188E"/>
    <w:rsid w:val="002E3D12"/>
    <w:rsid w:val="002E57CE"/>
    <w:rsid w:val="00301178"/>
    <w:rsid w:val="00390699"/>
    <w:rsid w:val="00484263"/>
    <w:rsid w:val="004C0F6D"/>
    <w:rsid w:val="004F3DD8"/>
    <w:rsid w:val="00512968"/>
    <w:rsid w:val="0053510B"/>
    <w:rsid w:val="0055276C"/>
    <w:rsid w:val="00560B07"/>
    <w:rsid w:val="005C7727"/>
    <w:rsid w:val="005D7362"/>
    <w:rsid w:val="005F58F0"/>
    <w:rsid w:val="0067526D"/>
    <w:rsid w:val="00686338"/>
    <w:rsid w:val="006A27AF"/>
    <w:rsid w:val="006B4FF9"/>
    <w:rsid w:val="006B788B"/>
    <w:rsid w:val="006D45E1"/>
    <w:rsid w:val="006E527A"/>
    <w:rsid w:val="00736325"/>
    <w:rsid w:val="00737DBA"/>
    <w:rsid w:val="007C3944"/>
    <w:rsid w:val="008107EE"/>
    <w:rsid w:val="009147B2"/>
    <w:rsid w:val="009162A9"/>
    <w:rsid w:val="00972B13"/>
    <w:rsid w:val="009B4996"/>
    <w:rsid w:val="009C0C87"/>
    <w:rsid w:val="009C1590"/>
    <w:rsid w:val="009E76BA"/>
    <w:rsid w:val="00A032F6"/>
    <w:rsid w:val="00A27371"/>
    <w:rsid w:val="00A44F74"/>
    <w:rsid w:val="00A9455C"/>
    <w:rsid w:val="00AA3C94"/>
    <w:rsid w:val="00AA3F10"/>
    <w:rsid w:val="00B060F4"/>
    <w:rsid w:val="00B12BD2"/>
    <w:rsid w:val="00B254C0"/>
    <w:rsid w:val="00B33F4F"/>
    <w:rsid w:val="00B45E5A"/>
    <w:rsid w:val="00B95B1B"/>
    <w:rsid w:val="00BA279E"/>
    <w:rsid w:val="00BA31EB"/>
    <w:rsid w:val="00BD3484"/>
    <w:rsid w:val="00C21853"/>
    <w:rsid w:val="00C33815"/>
    <w:rsid w:val="00D208ED"/>
    <w:rsid w:val="00D375D7"/>
    <w:rsid w:val="00D7520A"/>
    <w:rsid w:val="00D83F26"/>
    <w:rsid w:val="00DB7233"/>
    <w:rsid w:val="00DC5FBA"/>
    <w:rsid w:val="00DE3971"/>
    <w:rsid w:val="00E46AD8"/>
    <w:rsid w:val="00E47B78"/>
    <w:rsid w:val="00E62E08"/>
    <w:rsid w:val="00F80289"/>
    <w:rsid w:val="00FB183A"/>
    <w:rsid w:val="00FD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E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E3971"/>
  </w:style>
  <w:style w:type="character" w:customStyle="1" w:styleId="apple-converted-space">
    <w:name w:val="apple-converted-space"/>
    <w:basedOn w:val="a0"/>
    <w:rsid w:val="00D83F26"/>
  </w:style>
  <w:style w:type="paragraph" w:customStyle="1" w:styleId="c2">
    <w:name w:val="c2"/>
    <w:basedOn w:val="a"/>
    <w:rsid w:val="00D7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7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3DD8"/>
    <w:pPr>
      <w:ind w:left="720"/>
      <w:contextualSpacing/>
    </w:pPr>
  </w:style>
  <w:style w:type="table" w:styleId="a4">
    <w:name w:val="Table Grid"/>
    <w:basedOn w:val="a1"/>
    <w:uiPriority w:val="59"/>
    <w:rsid w:val="00B2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005AA-7FAC-4597-81F4-1169FF28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8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Ловцовы</cp:lastModifiedBy>
  <cp:revision>34</cp:revision>
  <dcterms:created xsi:type="dcterms:W3CDTF">2017-02-11T09:07:00Z</dcterms:created>
  <dcterms:modified xsi:type="dcterms:W3CDTF">2017-02-23T06:50:00Z</dcterms:modified>
</cp:coreProperties>
</file>